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26614" w14:textId="77777777" w:rsidR="007021DF" w:rsidRDefault="006F4DA0">
      <w:pPr>
        <w:tabs>
          <w:tab w:val="center" w:pos="428"/>
          <w:tab w:val="center" w:pos="4820"/>
          <w:tab w:val="right" w:pos="9690"/>
        </w:tabs>
        <w:spacing w:after="0"/>
        <w:ind w:left="0" w:firstLine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</w:r>
      <w:r>
        <w:rPr>
          <w:noProof/>
        </w:rPr>
        <w:drawing>
          <wp:inline distT="0" distB="0" distL="0" distR="0" wp14:anchorId="1EA26647" wp14:editId="1EA26648">
            <wp:extent cx="2095500" cy="771525"/>
            <wp:effectExtent l="0" t="0" r="0" b="0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EA26615" w14:textId="77777777" w:rsidR="007021DF" w:rsidRDefault="006F4DA0">
      <w:pPr>
        <w:spacing w:after="100"/>
        <w:ind w:left="0" w:firstLine="0"/>
      </w:pPr>
      <w:r>
        <w:rPr>
          <w:b/>
          <w:sz w:val="28"/>
        </w:rPr>
        <w:t xml:space="preserve">HAUTAMUISTOMERKKISUUNNITELMA </w:t>
      </w:r>
    </w:p>
    <w:p w14:paraId="1EA26616" w14:textId="77777777" w:rsidR="007021DF" w:rsidRDefault="006F4DA0">
      <w:pPr>
        <w:spacing w:after="158"/>
        <w:ind w:left="-5"/>
      </w:pPr>
      <w:r>
        <w:t xml:space="preserve">Tähdellä (*) merkittyjen kohtien täyttäminen on pakollista </w:t>
      </w:r>
    </w:p>
    <w:p w14:paraId="1EA26617" w14:textId="77777777" w:rsidR="007021DF" w:rsidRDefault="006F4DA0">
      <w:pPr>
        <w:spacing w:after="160"/>
        <w:ind w:left="0" w:firstLine="0"/>
      </w:pPr>
      <w:r>
        <w:t xml:space="preserve"> </w:t>
      </w:r>
    </w:p>
    <w:p w14:paraId="1EA26618" w14:textId="6114F30D" w:rsidR="007021DF" w:rsidRDefault="006F4DA0">
      <w:pPr>
        <w:spacing w:after="158"/>
        <w:ind w:left="-5"/>
      </w:pPr>
      <w:r>
        <w:t xml:space="preserve">Hautausmaa*: </w:t>
      </w:r>
      <w:sdt>
        <w:sdtPr>
          <w:id w:val="-697780834"/>
          <w:placeholder>
            <w:docPart w:val="DefaultPlaceholder_-1854013440"/>
          </w:placeholder>
          <w:showingPlcHdr/>
        </w:sdtPr>
        <w:sdtEndPr/>
        <w:sdtContent>
          <w:r w:rsidR="003775DE" w:rsidRPr="00B954C3">
            <w:rPr>
              <w:rStyle w:val="Paikkamerkkiteksti"/>
            </w:rPr>
            <w:t>Kirjoita tekstiä napsauttamalla tai napauttamalla tätä.</w:t>
          </w:r>
        </w:sdtContent>
      </w:sdt>
    </w:p>
    <w:p w14:paraId="1EA26619" w14:textId="2771AB51" w:rsidR="007021DF" w:rsidRDefault="006F4DA0">
      <w:pPr>
        <w:spacing w:after="160"/>
        <w:ind w:left="-5"/>
      </w:pPr>
      <w:r>
        <w:t>Hautatunnus:</w:t>
      </w:r>
      <w:r w:rsidR="00DD4459">
        <w:t xml:space="preserve"> </w:t>
      </w:r>
      <w:sdt>
        <w:sdtPr>
          <w:id w:val="-1902505682"/>
          <w:placeholder>
            <w:docPart w:val="F9B023626A234471993E1F48CC59D621"/>
          </w:placeholder>
          <w:showingPlcHdr/>
        </w:sdtPr>
        <w:sdtEndPr/>
        <w:sdtContent>
          <w:r w:rsidR="00DD4459" w:rsidRPr="00B954C3">
            <w:rPr>
              <w:rStyle w:val="Paikkamerkkiteksti"/>
            </w:rPr>
            <w:t>Kirjoita tekstiä napsauttamalla tai napauttamalla tätä.</w:t>
          </w:r>
        </w:sdtContent>
      </w:sdt>
      <w:r>
        <w:t xml:space="preserve"> </w:t>
      </w:r>
    </w:p>
    <w:p w14:paraId="1EA2661A" w14:textId="21753475" w:rsidR="007021DF" w:rsidRDefault="006F4DA0">
      <w:pPr>
        <w:spacing w:after="158"/>
        <w:ind w:left="-5"/>
      </w:pPr>
      <w:r>
        <w:t>Hautapaikan koko:</w:t>
      </w:r>
      <w:r w:rsidR="00DD4459">
        <w:t xml:space="preserve"> </w:t>
      </w:r>
      <w:sdt>
        <w:sdtPr>
          <w:id w:val="-1847315482"/>
          <w:placeholder>
            <w:docPart w:val="E8D633EBF67942F69A6676FF01409638"/>
          </w:placeholder>
          <w:showingPlcHdr/>
        </w:sdtPr>
        <w:sdtEndPr/>
        <w:sdtContent>
          <w:r w:rsidR="00DD4459" w:rsidRPr="00B954C3">
            <w:rPr>
              <w:rStyle w:val="Paikkamerkkiteksti"/>
            </w:rPr>
            <w:t>Kirjoita tekstiä napsauttamalla tai napauttamalla tätä.</w:t>
          </w:r>
        </w:sdtContent>
      </w:sdt>
    </w:p>
    <w:p w14:paraId="1EA2661B" w14:textId="7C88D4F9" w:rsidR="007021DF" w:rsidRDefault="006F4DA0">
      <w:pPr>
        <w:spacing w:after="158"/>
        <w:ind w:left="-5"/>
      </w:pPr>
      <w:r>
        <w:t>Vainajan nimi*:</w:t>
      </w:r>
      <w:r w:rsidR="00DD4459">
        <w:t xml:space="preserve"> </w:t>
      </w:r>
      <w:sdt>
        <w:sdtPr>
          <w:id w:val="1447967276"/>
          <w:placeholder>
            <w:docPart w:val="4D5914ECCFC242F998ABC442D5120666"/>
          </w:placeholder>
          <w:showingPlcHdr/>
        </w:sdtPr>
        <w:sdtEndPr/>
        <w:sdtContent>
          <w:r w:rsidR="00DD4459" w:rsidRPr="00B954C3">
            <w:rPr>
              <w:rStyle w:val="Paikkamerkkiteksti"/>
            </w:rPr>
            <w:t>Kirjoita tekstiä napsauttamalla tai napauttamalla tätä.</w:t>
          </w:r>
        </w:sdtContent>
      </w:sdt>
      <w:r>
        <w:t xml:space="preserve"> </w:t>
      </w:r>
    </w:p>
    <w:p w14:paraId="1EA2661C" w14:textId="190C7642" w:rsidR="007021DF" w:rsidRDefault="006F4DA0">
      <w:pPr>
        <w:spacing w:after="161"/>
        <w:ind w:left="-5"/>
      </w:pPr>
      <w:r>
        <w:t>Vainajan syntymä- ja kuolinpäivä:</w:t>
      </w:r>
      <w:r w:rsidR="00DD4459">
        <w:t xml:space="preserve"> </w:t>
      </w:r>
      <w:sdt>
        <w:sdtPr>
          <w:id w:val="1610394608"/>
          <w:placeholder>
            <w:docPart w:val="169F53A20B00455EB54AE628ADF32DFE"/>
          </w:placeholder>
          <w:showingPlcHdr/>
        </w:sdtPr>
        <w:sdtEndPr/>
        <w:sdtContent>
          <w:r w:rsidR="00DD4459" w:rsidRPr="00B954C3">
            <w:rPr>
              <w:rStyle w:val="Paikkamerkkiteksti"/>
            </w:rPr>
            <w:t>Kirjoita tekstiä napsauttamalla tai napauttamalla tätä.</w:t>
          </w:r>
        </w:sdtContent>
      </w:sdt>
      <w:r>
        <w:t xml:space="preserve"> </w:t>
      </w:r>
    </w:p>
    <w:p w14:paraId="0E216E0A" w14:textId="67AA0235" w:rsidR="00AD5323" w:rsidRDefault="00AD5323">
      <w:pPr>
        <w:spacing w:after="161"/>
        <w:ind w:left="-5"/>
      </w:pPr>
    </w:p>
    <w:p w14:paraId="002390F0" w14:textId="1D3C0B3F" w:rsidR="00AD5323" w:rsidRDefault="00AD5323">
      <w:pPr>
        <w:spacing w:after="161"/>
        <w:ind w:left="-5"/>
      </w:pPr>
      <w:r>
        <w:t>Nykytilanne*:</w:t>
      </w:r>
      <w:r>
        <w:tab/>
      </w:r>
      <w:r w:rsidR="003C4943">
        <w:tab/>
      </w:r>
      <w:sdt>
        <w:sdtPr>
          <w:id w:val="1300506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Haudalla on muistomerkki    </w:t>
      </w:r>
      <w:r w:rsidR="008636B2">
        <w:t xml:space="preserve">  </w:t>
      </w:r>
      <w:sdt>
        <w:sdtPr>
          <w:id w:val="-1277476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1A36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Haudalla ei ole muistomerkkiä</w:t>
      </w:r>
    </w:p>
    <w:p w14:paraId="00F145AA" w14:textId="68255C41" w:rsidR="00AD5323" w:rsidRDefault="00AD5323">
      <w:pPr>
        <w:spacing w:after="161"/>
        <w:ind w:left="-5"/>
      </w:pPr>
      <w:r>
        <w:tab/>
      </w:r>
      <w:r>
        <w:tab/>
      </w:r>
      <w:r>
        <w:tab/>
      </w:r>
      <w:r>
        <w:tab/>
      </w:r>
      <w:sdt>
        <w:sdtPr>
          <w:id w:val="465786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1A36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Uusi muistomerkki                    </w:t>
      </w:r>
      <w:sdt>
        <w:sdtPr>
          <w:id w:val="1581556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1A36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Olevan muistomerkin olennainen muutos</w:t>
      </w:r>
    </w:p>
    <w:p w14:paraId="52A58F2B" w14:textId="34724056" w:rsidR="00AD5323" w:rsidRDefault="00AD5323">
      <w:pPr>
        <w:spacing w:after="161"/>
        <w:ind w:left="-5"/>
      </w:pPr>
    </w:p>
    <w:p w14:paraId="1E1AE34F" w14:textId="46906BAB" w:rsidR="00AD5323" w:rsidRDefault="00AD5323">
      <w:pPr>
        <w:spacing w:after="161"/>
        <w:ind w:left="-5"/>
      </w:pPr>
      <w:r>
        <w:t>Toimenpide*:</w:t>
      </w:r>
      <w:r>
        <w:tab/>
      </w:r>
      <w:r>
        <w:tab/>
      </w:r>
      <w:sdt>
        <w:sdtPr>
          <w:id w:val="-848326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Vanha muistomerkki poistetaan             </w:t>
      </w:r>
      <w:sdt>
        <w:sdtPr>
          <w:id w:val="-347946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Muistomerkki tulee entisen lisäksi</w:t>
      </w:r>
    </w:p>
    <w:p w14:paraId="2D7F5584" w14:textId="09006CFE" w:rsidR="00AD5323" w:rsidRDefault="00AD5323">
      <w:pPr>
        <w:spacing w:after="161"/>
        <w:ind w:left="-5"/>
      </w:pPr>
    </w:p>
    <w:p w14:paraId="7061FD0D" w14:textId="2620316C" w:rsidR="00AD5323" w:rsidRDefault="00AD5323">
      <w:pPr>
        <w:spacing w:after="161"/>
        <w:ind w:left="-5"/>
      </w:pPr>
      <w:r>
        <w:t xml:space="preserve">Muistomerkin mitat*: </w:t>
      </w:r>
      <w:sdt>
        <w:sdtPr>
          <w:id w:val="2054266425"/>
          <w:placeholder>
            <w:docPart w:val="DefaultPlaceholder_-1854013440"/>
          </w:placeholder>
          <w:showingPlcHdr/>
        </w:sdtPr>
        <w:sdtEndPr/>
        <w:sdtContent>
          <w:r w:rsidRPr="00B954C3">
            <w:rPr>
              <w:rStyle w:val="Paikkamerkkiteksti"/>
            </w:rPr>
            <w:t>Kirjoita tekstiä napsauttamalla tai napauttamalla tätä.</w:t>
          </w:r>
        </w:sdtContent>
      </w:sdt>
    </w:p>
    <w:p w14:paraId="1F20535A" w14:textId="77777777" w:rsidR="00AD5323" w:rsidRDefault="00AD5323">
      <w:pPr>
        <w:spacing w:after="0"/>
        <w:ind w:left="0" w:firstLine="0"/>
      </w:pPr>
      <w:r>
        <w:t xml:space="preserve">Aluskiven mitat*: </w:t>
      </w:r>
      <w:r>
        <w:tab/>
      </w:r>
    </w:p>
    <w:p w14:paraId="10CF4B20" w14:textId="77777777" w:rsidR="00AD5323" w:rsidRDefault="00AD5323">
      <w:pPr>
        <w:spacing w:after="0"/>
        <w:ind w:left="0" w:firstLine="0"/>
      </w:pPr>
    </w:p>
    <w:p w14:paraId="1EA2661D" w14:textId="362A536D" w:rsidR="007021DF" w:rsidRDefault="00AD5323">
      <w:pPr>
        <w:spacing w:after="0"/>
        <w:ind w:left="0" w:firstLine="0"/>
      </w:pPr>
      <w:r>
        <w:t xml:space="preserve">korkeus: </w:t>
      </w:r>
      <w:sdt>
        <w:sdtPr>
          <w:id w:val="901172927"/>
          <w:placeholder>
            <w:docPart w:val="DefaultPlaceholder_-1854013440"/>
          </w:placeholder>
          <w:showingPlcHdr/>
        </w:sdtPr>
        <w:sdtEndPr/>
        <w:sdtContent>
          <w:r w:rsidRPr="00B954C3">
            <w:rPr>
              <w:rStyle w:val="Paikkamerkkiteksti"/>
            </w:rPr>
            <w:t>Kirjoita tekstiä napsauttamalla tai napauttamalla tätä.</w:t>
          </w:r>
        </w:sdtContent>
      </w:sdt>
      <w:r w:rsidR="006F4DA0">
        <w:t xml:space="preserve"> </w:t>
      </w:r>
    </w:p>
    <w:p w14:paraId="53E7AEF2" w14:textId="41E8069F" w:rsidR="00AD5323" w:rsidRDefault="00AD5323">
      <w:pPr>
        <w:spacing w:after="0"/>
        <w:ind w:left="0" w:firstLine="0"/>
      </w:pPr>
      <w:proofErr w:type="gramStart"/>
      <w:r>
        <w:t xml:space="preserve">leveys:   </w:t>
      </w:r>
      <w:proofErr w:type="gramEnd"/>
      <w:r>
        <w:t xml:space="preserve"> </w:t>
      </w:r>
      <w:sdt>
        <w:sdtPr>
          <w:id w:val="1237048754"/>
          <w:placeholder>
            <w:docPart w:val="DefaultPlaceholder_-1854013440"/>
          </w:placeholder>
          <w:showingPlcHdr/>
        </w:sdtPr>
        <w:sdtEndPr/>
        <w:sdtContent>
          <w:r w:rsidRPr="00B954C3">
            <w:rPr>
              <w:rStyle w:val="Paikkamerkkiteksti"/>
            </w:rPr>
            <w:t>Kirjoita tekstiä napsauttamalla tai napauttamalla tätä.</w:t>
          </w:r>
        </w:sdtContent>
      </w:sdt>
    </w:p>
    <w:p w14:paraId="1EA2662A" w14:textId="068D35FB" w:rsidR="007021DF" w:rsidRDefault="006F4DA0">
      <w:pPr>
        <w:tabs>
          <w:tab w:val="center" w:pos="3619"/>
          <w:tab w:val="center" w:pos="6234"/>
        </w:tabs>
        <w:spacing w:after="168"/>
        <w:ind w:left="-15" w:firstLine="0"/>
      </w:pPr>
      <w:proofErr w:type="gramStart"/>
      <w:r>
        <w:t>syvyys</w:t>
      </w:r>
      <w:r w:rsidR="00AD5323">
        <w:t xml:space="preserve">:   </w:t>
      </w:r>
      <w:proofErr w:type="gramEnd"/>
      <w:sdt>
        <w:sdtPr>
          <w:id w:val="1118411238"/>
          <w:placeholder>
            <w:docPart w:val="DefaultPlaceholder_-1854013440"/>
          </w:placeholder>
          <w:showingPlcHdr/>
        </w:sdtPr>
        <w:sdtEndPr/>
        <w:sdtContent>
          <w:r w:rsidR="00AD5323" w:rsidRPr="00B954C3">
            <w:rPr>
              <w:rStyle w:val="Paikkamerkkiteksti"/>
            </w:rPr>
            <w:t>Kirjoita tekstiä napsauttamalla tai napauttamalla tätä.</w:t>
          </w:r>
        </w:sdtContent>
      </w:sdt>
    </w:p>
    <w:p w14:paraId="1EA2662B" w14:textId="4EE04FFD" w:rsidR="007021DF" w:rsidRDefault="006F4DA0">
      <w:pPr>
        <w:ind w:left="-5"/>
      </w:pPr>
      <w:r>
        <w:t xml:space="preserve">Tapitus*:     </w:t>
      </w:r>
      <w:sdt>
        <w:sdtPr>
          <w:id w:val="-838772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1EFC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MS Gothic" w:eastAsia="MS Gothic" w:hAnsi="MS Gothic" w:cs="MS Gothic"/>
        </w:rPr>
        <w:t xml:space="preserve"> </w:t>
      </w:r>
      <w:r>
        <w:t xml:space="preserve">on   </w:t>
      </w:r>
      <w:r>
        <w:rPr>
          <w:rFonts w:ascii="MS Gothic" w:eastAsia="MS Gothic" w:hAnsi="MS Gothic" w:cs="MS Gothic"/>
        </w:rPr>
        <w:t xml:space="preserve"> </w:t>
      </w:r>
      <w:sdt>
        <w:sdtPr>
          <w:rPr>
            <w:rFonts w:ascii="MS Gothic" w:eastAsia="MS Gothic" w:hAnsi="MS Gothic" w:cs="MS Gothic"/>
          </w:rPr>
          <w:id w:val="-1404521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1EFC">
            <w:rPr>
              <w:rFonts w:ascii="MS Gothic" w:eastAsia="MS Gothic" w:hAnsi="MS Gothic" w:cs="MS Gothic" w:hint="eastAsia"/>
            </w:rPr>
            <w:t>☐</w:t>
          </w:r>
        </w:sdtContent>
      </w:sdt>
      <w:r>
        <w:rPr>
          <w:rFonts w:ascii="MS Gothic" w:eastAsia="MS Gothic" w:hAnsi="MS Gothic" w:cs="MS Gothic"/>
        </w:rPr>
        <w:t xml:space="preserve">  </w:t>
      </w:r>
      <w:r>
        <w:t xml:space="preserve">ei ole </w:t>
      </w:r>
    </w:p>
    <w:p w14:paraId="7258EC51" w14:textId="77777777" w:rsidR="000E1EFC" w:rsidRDefault="000E1EFC" w:rsidP="000E1EFC">
      <w:pPr>
        <w:ind w:left="-5"/>
      </w:pPr>
    </w:p>
    <w:p w14:paraId="1EA2662D" w14:textId="55993A28" w:rsidR="007021DF" w:rsidRDefault="006F4DA0" w:rsidP="000E1EFC">
      <w:pPr>
        <w:ind w:left="-5"/>
      </w:pPr>
      <w:r>
        <w:t xml:space="preserve">Muistomerkin materiaali, väri, pintakäsittely*: </w:t>
      </w:r>
      <w:sdt>
        <w:sdtPr>
          <w:id w:val="1324943054"/>
          <w:placeholder>
            <w:docPart w:val="DefaultPlaceholder_-1854013440"/>
          </w:placeholder>
          <w:showingPlcHdr/>
        </w:sdtPr>
        <w:sdtEndPr/>
        <w:sdtContent>
          <w:r w:rsidR="000E1EFC" w:rsidRPr="00B954C3">
            <w:rPr>
              <w:rStyle w:val="Paikkamerkkiteksti"/>
            </w:rPr>
            <w:t>Kirjoita tekstiä napsauttamalla tai napauttamalla tätä.</w:t>
          </w:r>
        </w:sdtContent>
      </w:sdt>
    </w:p>
    <w:p w14:paraId="1EA2662E" w14:textId="53FD314D" w:rsidR="007021DF" w:rsidRDefault="006F4DA0" w:rsidP="00C66B1A">
      <w:pPr>
        <w:spacing w:line="276" w:lineRule="auto"/>
        <w:ind w:left="-5"/>
      </w:pPr>
      <w:r>
        <w:t xml:space="preserve">Teksti*:     </w:t>
      </w:r>
      <w:sdt>
        <w:sdtPr>
          <w:id w:val="1155643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1932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MS Gothic" w:eastAsia="MS Gothic" w:hAnsi="MS Gothic" w:cs="MS Gothic"/>
        </w:rPr>
        <w:t xml:space="preserve"> </w:t>
      </w:r>
      <w:r>
        <w:t xml:space="preserve">kaiverrettuna   </w:t>
      </w:r>
      <w:r>
        <w:rPr>
          <w:rFonts w:ascii="MS Gothic" w:eastAsia="MS Gothic" w:hAnsi="MS Gothic" w:cs="MS Gothic"/>
        </w:rPr>
        <w:t xml:space="preserve"> </w:t>
      </w:r>
      <w:sdt>
        <w:sdtPr>
          <w:rPr>
            <w:rFonts w:ascii="MS Gothic" w:eastAsia="MS Gothic" w:hAnsi="MS Gothic" w:cs="MS Gothic"/>
          </w:rPr>
          <w:id w:val="-1312550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1932">
            <w:rPr>
              <w:rFonts w:ascii="MS Gothic" w:eastAsia="MS Gothic" w:hAnsi="MS Gothic" w:cs="MS Gothic" w:hint="eastAsia"/>
            </w:rPr>
            <w:t>☐</w:t>
          </w:r>
        </w:sdtContent>
      </w:sdt>
      <w:r>
        <w:rPr>
          <w:rFonts w:ascii="MS Gothic" w:eastAsia="MS Gothic" w:hAnsi="MS Gothic" w:cs="MS Gothic"/>
        </w:rPr>
        <w:t xml:space="preserve"> </w:t>
      </w:r>
      <w:r>
        <w:t xml:space="preserve">kohokirjaimin </w:t>
      </w:r>
      <w:r>
        <w:rPr>
          <w:rFonts w:ascii="MS Gothic" w:eastAsia="MS Gothic" w:hAnsi="MS Gothic" w:cs="MS Gothic"/>
        </w:rPr>
        <w:t xml:space="preserve"> </w:t>
      </w:r>
      <w:r>
        <w:t xml:space="preserve"> </w:t>
      </w:r>
    </w:p>
    <w:p w14:paraId="1EA2662F" w14:textId="4136EF9B" w:rsidR="007021DF" w:rsidRDefault="006F4DA0" w:rsidP="00C66B1A">
      <w:pPr>
        <w:spacing w:line="276" w:lineRule="auto"/>
        <w:ind w:left="-5"/>
      </w:pPr>
      <w:r>
        <w:t xml:space="preserve">Tekstin materiaali ja </w:t>
      </w:r>
      <w:r w:rsidR="00DD4459">
        <w:t>väri: *</w:t>
      </w:r>
      <w:sdt>
        <w:sdtPr>
          <w:id w:val="-1555079721"/>
          <w:placeholder>
            <w:docPart w:val="DefaultPlaceholder_-1854013440"/>
          </w:placeholder>
          <w:showingPlcHdr/>
        </w:sdtPr>
        <w:sdtEndPr/>
        <w:sdtContent>
          <w:r w:rsidR="00DD4459" w:rsidRPr="00B954C3">
            <w:rPr>
              <w:rStyle w:val="Paikkamerkkiteksti"/>
            </w:rPr>
            <w:t>Kirjoita tekstiä napsauttamalla tai napauttamalla tätä.</w:t>
          </w:r>
        </w:sdtContent>
      </w:sdt>
      <w:r>
        <w:t xml:space="preserve"> </w:t>
      </w:r>
    </w:p>
    <w:p w14:paraId="1EA26630" w14:textId="18C4CE06" w:rsidR="007021DF" w:rsidRDefault="006F4DA0" w:rsidP="00C66B1A">
      <w:pPr>
        <w:spacing w:line="276" w:lineRule="auto"/>
        <w:ind w:left="0" w:firstLine="0"/>
      </w:pPr>
      <w:r>
        <w:t>Koristelu:</w:t>
      </w:r>
      <w:r w:rsidR="00DD4459">
        <w:t xml:space="preserve"> </w:t>
      </w:r>
      <w:sdt>
        <w:sdtPr>
          <w:id w:val="1293016917"/>
          <w:placeholder>
            <w:docPart w:val="DefaultPlaceholder_-1854013440"/>
          </w:placeholder>
          <w:showingPlcHdr/>
        </w:sdtPr>
        <w:sdtEndPr/>
        <w:sdtContent>
          <w:r w:rsidR="00DD4459" w:rsidRPr="00B954C3">
            <w:rPr>
              <w:rStyle w:val="Paikkamerkkiteksti"/>
            </w:rPr>
            <w:t>Kirjoita tekstiä napsauttamalla tai napauttamalla tätä.</w:t>
          </w:r>
        </w:sdtContent>
      </w:sdt>
    </w:p>
    <w:p w14:paraId="1EA26631" w14:textId="77777777" w:rsidR="007021DF" w:rsidRDefault="006F4DA0">
      <w:pPr>
        <w:spacing w:after="139"/>
        <w:ind w:left="0" w:firstLine="0"/>
      </w:pPr>
      <w:r>
        <w:t xml:space="preserve"> </w:t>
      </w:r>
    </w:p>
    <w:p w14:paraId="1EA26632" w14:textId="77777777" w:rsidR="007021DF" w:rsidRDefault="006F4DA0">
      <w:pPr>
        <w:ind w:left="-5"/>
      </w:pPr>
      <w:r>
        <w:t xml:space="preserve">Tilaajan / hautaoikeuden haltijan nimi ja yhteystiedot*: </w:t>
      </w:r>
    </w:p>
    <w:sdt>
      <w:sdtPr>
        <w:id w:val="-1928496211"/>
        <w:placeholder>
          <w:docPart w:val="DefaultPlaceholder_-1854013440"/>
        </w:placeholder>
        <w:showingPlcHdr/>
      </w:sdtPr>
      <w:sdtEndPr/>
      <w:sdtContent>
        <w:p w14:paraId="1EA26634" w14:textId="77A6C253" w:rsidR="007021DF" w:rsidRDefault="00DD4459">
          <w:pPr>
            <w:spacing w:after="138"/>
            <w:ind w:left="0" w:firstLine="0"/>
          </w:pPr>
          <w:r w:rsidRPr="00B954C3">
            <w:rPr>
              <w:rStyle w:val="Paikkamerkkiteksti"/>
            </w:rPr>
            <w:t>Kirjoita tekstiä napsauttamalla tai napauttamalla tätä.</w:t>
          </w:r>
        </w:p>
      </w:sdtContent>
    </w:sdt>
    <w:p w14:paraId="1EA26635" w14:textId="77777777" w:rsidR="007021DF" w:rsidRDefault="006F4DA0">
      <w:pPr>
        <w:ind w:left="-5"/>
      </w:pPr>
      <w:r>
        <w:t xml:space="preserve">Suunnittelijan / kiviliikkeen yhteystiedot* </w:t>
      </w:r>
    </w:p>
    <w:p w14:paraId="1EA26636" w14:textId="5BAB794E" w:rsidR="007021DF" w:rsidRDefault="0047278E">
      <w:pPr>
        <w:ind w:left="-5"/>
      </w:pPr>
      <w:sdt>
        <w:sdtPr>
          <w:id w:val="1390232934"/>
          <w:placeholder>
            <w:docPart w:val="DefaultPlaceholder_-1854013440"/>
          </w:placeholder>
          <w:showingPlcHdr/>
        </w:sdtPr>
        <w:sdtEndPr/>
        <w:sdtContent>
          <w:r w:rsidR="00DD4459" w:rsidRPr="00B954C3">
            <w:rPr>
              <w:rStyle w:val="Paikkamerkkiteksti"/>
            </w:rPr>
            <w:t>Kirjoita tekstiä napsauttamalla tai napauttamalla tätä.</w:t>
          </w:r>
        </w:sdtContent>
      </w:sdt>
      <w:r w:rsidR="006F4DA0">
        <w:t xml:space="preserve"> </w:t>
      </w:r>
    </w:p>
    <w:p w14:paraId="1EA26637" w14:textId="77777777" w:rsidR="007021DF" w:rsidRDefault="006F4DA0">
      <w:pPr>
        <w:tabs>
          <w:tab w:val="center" w:pos="428"/>
          <w:tab w:val="center" w:pos="4820"/>
          <w:tab w:val="right" w:pos="9690"/>
        </w:tabs>
        <w:spacing w:after="0"/>
        <w:ind w:left="0" w:firstLine="0"/>
      </w:pPr>
      <w:r>
        <w:lastRenderedPageBreak/>
        <w:t xml:space="preserve"> </w:t>
      </w:r>
      <w:r>
        <w:tab/>
        <w:t xml:space="preserve"> </w:t>
      </w:r>
      <w:r>
        <w:tab/>
        <w:t xml:space="preserve"> </w:t>
      </w:r>
      <w:r>
        <w:tab/>
      </w:r>
      <w:r>
        <w:rPr>
          <w:noProof/>
        </w:rPr>
        <w:drawing>
          <wp:inline distT="0" distB="0" distL="0" distR="0" wp14:anchorId="1EA26649" wp14:editId="1EA2664A">
            <wp:extent cx="2095500" cy="771525"/>
            <wp:effectExtent l="0" t="0" r="0" b="0"/>
            <wp:docPr id="203" name="Picture 2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EA26638" w14:textId="77777777" w:rsidR="007021DF" w:rsidRDefault="006F4DA0">
      <w:pPr>
        <w:spacing w:after="160"/>
        <w:ind w:left="0" w:firstLine="0"/>
      </w:pPr>
      <w:r>
        <w:t xml:space="preserve"> </w:t>
      </w:r>
    </w:p>
    <w:p w14:paraId="1EA26639" w14:textId="77777777" w:rsidR="007021DF" w:rsidRDefault="006E2A89">
      <w:pPr>
        <w:spacing w:after="0"/>
        <w:ind w:left="-5"/>
      </w:pPr>
      <w:r>
        <w:t>Mittakaavaan tehty p</w:t>
      </w:r>
      <w:r w:rsidR="006F4DA0">
        <w:t xml:space="preserve">iirros tai kuva hautamuistomerkin julkisivusta teksteineen *: </w:t>
      </w:r>
    </w:p>
    <w:p w14:paraId="1EA2663A" w14:textId="77777777" w:rsidR="006E2A89" w:rsidRDefault="006E2A89">
      <w:pPr>
        <w:spacing w:after="0"/>
        <w:ind w:left="-5"/>
      </w:pPr>
      <w:r>
        <w:t>(tarvittaessa asemapiirustus liitteenä)</w:t>
      </w:r>
    </w:p>
    <w:p w14:paraId="1EA2663B" w14:textId="77777777" w:rsidR="007021DF" w:rsidRDefault="006F4DA0">
      <w:pPr>
        <w:spacing w:after="39"/>
        <w:ind w:left="0" w:firstLine="0"/>
      </w:pPr>
      <w:r>
        <w:rPr>
          <w:noProof/>
        </w:rPr>
        <mc:AlternateContent>
          <mc:Choice Requires="wpg">
            <w:drawing>
              <wp:inline distT="0" distB="0" distL="0" distR="0" wp14:anchorId="1EA2664B" wp14:editId="1EA2664C">
                <wp:extent cx="5750052" cy="4419600"/>
                <wp:effectExtent l="0" t="0" r="22225" b="19050"/>
                <wp:docPr id="1266" name="Group 12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0052" cy="4419600"/>
                          <a:chOff x="0" y="0"/>
                          <a:chExt cx="5750052" cy="3977640"/>
                        </a:xfrm>
                      </wpg:grpSpPr>
                      <wps:wsp>
                        <wps:cNvPr id="215" name="Rectangle 215"/>
                        <wps:cNvSpPr/>
                        <wps:spPr>
                          <a:xfrm>
                            <a:off x="0" y="2794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A2664D" w14:textId="77777777" w:rsidR="007021DF" w:rsidRDefault="006F4DA0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6" name="Rectangle 216"/>
                        <wps:cNvSpPr/>
                        <wps:spPr>
                          <a:xfrm>
                            <a:off x="0" y="289306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A2664E" w14:textId="77777777" w:rsidR="007021DF" w:rsidRDefault="006F4DA0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7" name="Rectangle 217"/>
                        <wps:cNvSpPr/>
                        <wps:spPr>
                          <a:xfrm>
                            <a:off x="0" y="574294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A2664F" w14:textId="77777777" w:rsidR="007021DF" w:rsidRDefault="006F4DA0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8" name="Rectangle 218"/>
                        <wps:cNvSpPr/>
                        <wps:spPr>
                          <a:xfrm>
                            <a:off x="0" y="860806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A26650" w14:textId="77777777" w:rsidR="007021DF" w:rsidRDefault="006F4DA0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9" name="Rectangle 219"/>
                        <wps:cNvSpPr/>
                        <wps:spPr>
                          <a:xfrm>
                            <a:off x="0" y="1145794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A26651" w14:textId="77777777" w:rsidR="007021DF" w:rsidRDefault="006F4DA0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0" name="Rectangle 220"/>
                        <wps:cNvSpPr/>
                        <wps:spPr>
                          <a:xfrm>
                            <a:off x="0" y="143078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A26652" w14:textId="77777777" w:rsidR="007021DF" w:rsidRDefault="006F4DA0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1" name="Rectangle 221"/>
                        <wps:cNvSpPr/>
                        <wps:spPr>
                          <a:xfrm>
                            <a:off x="0" y="1717674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A26653" w14:textId="77777777" w:rsidR="007021DF" w:rsidRDefault="006F4DA0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2" name="Rectangle 222"/>
                        <wps:cNvSpPr/>
                        <wps:spPr>
                          <a:xfrm>
                            <a:off x="0" y="200266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A26654" w14:textId="77777777" w:rsidR="007021DF" w:rsidRDefault="006F4DA0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3" name="Rectangle 223"/>
                        <wps:cNvSpPr/>
                        <wps:spPr>
                          <a:xfrm>
                            <a:off x="0" y="2289175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A26655" w14:textId="77777777" w:rsidR="007021DF" w:rsidRDefault="006F4DA0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4" name="Rectangle 224"/>
                        <wps:cNvSpPr/>
                        <wps:spPr>
                          <a:xfrm>
                            <a:off x="0" y="257416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A26656" w14:textId="77777777" w:rsidR="007021DF" w:rsidRDefault="006F4DA0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5" name="Rectangle 225"/>
                        <wps:cNvSpPr/>
                        <wps:spPr>
                          <a:xfrm>
                            <a:off x="0" y="2860675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A26657" w14:textId="77777777" w:rsidR="007021DF" w:rsidRDefault="006F4DA0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6" name="Rectangle 226"/>
                        <wps:cNvSpPr/>
                        <wps:spPr>
                          <a:xfrm>
                            <a:off x="0" y="314566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A26658" w14:textId="77777777" w:rsidR="007021DF" w:rsidRDefault="006F4DA0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7" name="Rectangle 227"/>
                        <wps:cNvSpPr/>
                        <wps:spPr>
                          <a:xfrm>
                            <a:off x="0" y="3430651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A26659" w14:textId="77777777" w:rsidR="007021DF" w:rsidRDefault="006F4DA0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8" name="Rectangle 228"/>
                        <wps:cNvSpPr/>
                        <wps:spPr>
                          <a:xfrm>
                            <a:off x="0" y="371716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A2665A" w14:textId="77777777" w:rsidR="007021DF" w:rsidRDefault="006F4DA0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6" name="Shape 266"/>
                        <wps:cNvSpPr/>
                        <wps:spPr>
                          <a:xfrm>
                            <a:off x="88392" y="0"/>
                            <a:ext cx="5661660" cy="39776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61660" h="3977640">
                                <a:moveTo>
                                  <a:pt x="0" y="3977640"/>
                                </a:moveTo>
                                <a:lnTo>
                                  <a:pt x="5661660" y="3977640"/>
                                </a:lnTo>
                                <a:lnTo>
                                  <a:pt x="566166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A2664B" id="Group 1266" o:spid="_x0000_s1026" style="width:452.75pt;height:348pt;mso-position-horizontal-relative:char;mso-position-vertical-relative:line" coordsize="57500,39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">
                <v:rect id="Rectangle 215" o:spid="_x0000_s1027" style="position:absolute;top:27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" filled="f" stroked="f">
                  <v:textbox inset="0,0,0,0">
                    <w:txbxContent>
                      <w:p w14:paraId="1EA2664D" w14:textId="77777777" w:rsidR="007021DF" w:rsidRDefault="006F4DA0">
                        <w:pPr>
                          <w:spacing w:after="160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16" o:spid="_x0000_s1028" style="position:absolute;top:2893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" filled="f" stroked="f">
                  <v:textbox inset="0,0,0,0">
                    <w:txbxContent>
                      <w:p w14:paraId="1EA2664E" w14:textId="77777777" w:rsidR="007021DF" w:rsidRDefault="006F4DA0">
                        <w:pPr>
                          <w:spacing w:after="160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17" o:spid="_x0000_s1029" style="position:absolute;top:5742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" filled="f" stroked="f">
                  <v:textbox inset="0,0,0,0">
                    <w:txbxContent>
                      <w:p w14:paraId="1EA2664F" w14:textId="77777777" w:rsidR="007021DF" w:rsidRDefault="006F4DA0">
                        <w:pPr>
                          <w:spacing w:after="160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18" o:spid="_x0000_s1030" style="position:absolute;top:860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" filled="f" stroked="f">
                  <v:textbox inset="0,0,0,0">
                    <w:txbxContent>
                      <w:p w14:paraId="1EA26650" w14:textId="77777777" w:rsidR="007021DF" w:rsidRDefault="006F4DA0">
                        <w:pPr>
                          <w:spacing w:after="160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19" o:spid="_x0000_s1031" style="position:absolute;top:11457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" filled="f" stroked="f">
                  <v:textbox inset="0,0,0,0">
                    <w:txbxContent>
                      <w:p w14:paraId="1EA26651" w14:textId="77777777" w:rsidR="007021DF" w:rsidRDefault="006F4DA0">
                        <w:pPr>
                          <w:spacing w:after="160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20" o:spid="_x0000_s1032" style="position:absolute;top:14307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" filled="f" stroked="f">
                  <v:textbox inset="0,0,0,0">
                    <w:txbxContent>
                      <w:p w14:paraId="1EA26652" w14:textId="77777777" w:rsidR="007021DF" w:rsidRDefault="006F4DA0">
                        <w:pPr>
                          <w:spacing w:after="160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21" o:spid="_x0000_s1033" style="position:absolute;top:17176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" filled="f" stroked="f">
                  <v:textbox inset="0,0,0,0">
                    <w:txbxContent>
                      <w:p w14:paraId="1EA26653" w14:textId="77777777" w:rsidR="007021DF" w:rsidRDefault="006F4DA0">
                        <w:pPr>
                          <w:spacing w:after="160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22" o:spid="_x0000_s1034" style="position:absolute;top:20026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" filled="f" stroked="f">
                  <v:textbox inset="0,0,0,0">
                    <w:txbxContent>
                      <w:p w14:paraId="1EA26654" w14:textId="77777777" w:rsidR="007021DF" w:rsidRDefault="006F4DA0">
                        <w:pPr>
                          <w:spacing w:after="160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23" o:spid="_x0000_s1035" style="position:absolute;top:22891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" filled="f" stroked="f">
                  <v:textbox inset="0,0,0,0">
                    <w:txbxContent>
                      <w:p w14:paraId="1EA26655" w14:textId="77777777" w:rsidR="007021DF" w:rsidRDefault="006F4DA0">
                        <w:pPr>
                          <w:spacing w:after="160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24" o:spid="_x0000_s1036" style="position:absolute;top:25741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" filled="f" stroked="f">
                  <v:textbox inset="0,0,0,0">
                    <w:txbxContent>
                      <w:p w14:paraId="1EA26656" w14:textId="77777777" w:rsidR="007021DF" w:rsidRDefault="006F4DA0">
                        <w:pPr>
                          <w:spacing w:after="160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25" o:spid="_x0000_s1037" style="position:absolute;top:28606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" filled="f" stroked="f">
                  <v:textbox inset="0,0,0,0">
                    <w:txbxContent>
                      <w:p w14:paraId="1EA26657" w14:textId="77777777" w:rsidR="007021DF" w:rsidRDefault="006F4DA0">
                        <w:pPr>
                          <w:spacing w:after="160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26" o:spid="_x0000_s1038" style="position:absolute;top:31456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" filled="f" stroked="f">
                  <v:textbox inset="0,0,0,0">
                    <w:txbxContent>
                      <w:p w14:paraId="1EA26658" w14:textId="77777777" w:rsidR="007021DF" w:rsidRDefault="006F4DA0">
                        <w:pPr>
                          <w:spacing w:after="160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27" o:spid="_x0000_s1039" style="position:absolute;top:34306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" filled="f" stroked="f">
                  <v:textbox inset="0,0,0,0">
                    <w:txbxContent>
                      <w:p w14:paraId="1EA26659" w14:textId="77777777" w:rsidR="007021DF" w:rsidRDefault="006F4DA0">
                        <w:pPr>
                          <w:spacing w:after="160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28" o:spid="_x0000_s1040" style="position:absolute;top:37171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" filled="f" stroked="f">
                  <v:textbox inset="0,0,0,0">
                    <w:txbxContent>
                      <w:p w14:paraId="1EA2665A" w14:textId="77777777" w:rsidR="007021DF" w:rsidRDefault="006F4DA0">
                        <w:pPr>
                          <w:spacing w:after="160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266" o:spid="_x0000_s1041" style="position:absolute;left:883;width:56617;height:39776;visibility:visible;mso-wrap-style:square;v-text-anchor:top" coordsize="5661660,3977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" path="m,3977640r5661660,l5661660,,,,,3977640xe" filled="f" strokeweight="1pt">
                  <v:stroke miterlimit="83231f" joinstyle="miter"/>
                  <v:path arrowok="t" textboxrect="0,0,5661660,3977640"/>
                </v:shape>
                <w10:anchorlock/>
              </v:group>
            </w:pict>
          </mc:Fallback>
        </mc:AlternateContent>
      </w:r>
    </w:p>
    <w:p w14:paraId="1EA2663C" w14:textId="77777777" w:rsidR="00173BD1" w:rsidRDefault="006F4DA0" w:rsidP="00173BD1">
      <w:pPr>
        <w:spacing w:after="161"/>
        <w:ind w:left="0" w:firstLine="0"/>
      </w:pPr>
      <w:r>
        <w:t xml:space="preserve"> </w:t>
      </w:r>
    </w:p>
    <w:p w14:paraId="1EA2663E" w14:textId="77777777" w:rsidR="007021DF" w:rsidRDefault="006F4DA0">
      <w:pPr>
        <w:ind w:left="-5"/>
      </w:pPr>
      <w:r>
        <w:t xml:space="preserve">Suunnitelma toimitetaan osoitteeseen:  </w:t>
      </w:r>
    </w:p>
    <w:p w14:paraId="62CC1411" w14:textId="1BC339EF" w:rsidR="00683E3C" w:rsidRDefault="006F4DA0" w:rsidP="00683E3C">
      <w:pPr>
        <w:spacing w:after="0" w:line="276" w:lineRule="auto"/>
        <w:ind w:left="-5" w:right="1659"/>
        <w:rPr>
          <w:u w:val="single"/>
        </w:rPr>
      </w:pPr>
      <w:r>
        <w:t>Hautausmaiden toimisto, Skarpp</w:t>
      </w:r>
      <w:r w:rsidR="00173BD1">
        <w:t xml:space="preserve">akullantie 10, 20720 Turku tai </w:t>
      </w:r>
      <w:hyperlink r:id="rId6" w:history="1">
        <w:r w:rsidR="00683E3C" w:rsidRPr="00297AC7">
          <w:rPr>
            <w:rStyle w:val="Hyperlinkki"/>
          </w:rPr>
          <w:t>turku.huoltokeskus@evl.fi</w:t>
        </w:r>
      </w:hyperlink>
    </w:p>
    <w:p w14:paraId="1EA26640" w14:textId="75308E32" w:rsidR="0091513A" w:rsidRDefault="006F4DA0" w:rsidP="00683E3C">
      <w:pPr>
        <w:spacing w:after="0" w:line="276" w:lineRule="auto"/>
        <w:ind w:left="-5" w:right="1659"/>
      </w:pPr>
      <w:r>
        <w:t xml:space="preserve"> </w:t>
      </w:r>
    </w:p>
    <w:p w14:paraId="1EA26642" w14:textId="2A47BEBC" w:rsidR="0091513A" w:rsidRPr="0091513A" w:rsidRDefault="0091513A" w:rsidP="00683E3C">
      <w:pPr>
        <w:spacing w:after="160" w:line="276" w:lineRule="auto"/>
        <w:ind w:left="0" w:firstLine="0"/>
      </w:pPr>
      <w:r>
        <w:t xml:space="preserve">Päiväys ja </w:t>
      </w:r>
      <w:r w:rsidR="00FE36C7">
        <w:t>hankinnasta vastaavan henkilön</w:t>
      </w:r>
      <w:r>
        <w:t xml:space="preserve"> </w:t>
      </w:r>
      <w:r w:rsidR="00EE6D6C">
        <w:t>allekirjoitus:</w:t>
      </w:r>
    </w:p>
    <w:p w14:paraId="1EA26643" w14:textId="70EC9C62" w:rsidR="0091513A" w:rsidRDefault="0047278E" w:rsidP="0091513A">
      <w:pPr>
        <w:spacing w:after="0" w:line="240" w:lineRule="auto"/>
      </w:pPr>
      <w:sdt>
        <w:sdtPr>
          <w:id w:val="-2108109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6258">
            <w:rPr>
              <w:rFonts w:ascii="MS Gothic" w:eastAsia="MS Gothic" w:hAnsi="MS Gothic" w:hint="eastAsia"/>
            </w:rPr>
            <w:t>☐</w:t>
          </w:r>
        </w:sdtContent>
      </w:sdt>
      <w:r w:rsidR="0091513A">
        <w:t xml:space="preserve">  Vakuutan olevani hautaoikeudenhaltija </w:t>
      </w:r>
    </w:p>
    <w:p w14:paraId="1EA26644" w14:textId="791A2B99" w:rsidR="0091513A" w:rsidRDefault="0047278E" w:rsidP="0091513A">
      <w:pPr>
        <w:spacing w:line="240" w:lineRule="auto"/>
      </w:pPr>
      <w:sdt>
        <w:sdtPr>
          <w:id w:val="-460574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513A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91513A">
        <w:t xml:space="preserve">  Vakuutan, että minulla on valtuutus luvan hakemisee</w:t>
      </w:r>
      <w:r w:rsidR="00570C79">
        <w:t>n (ks. hautamuistomerkkiohjeen kohta</w:t>
      </w:r>
      <w:r w:rsidR="0091513A">
        <w:t xml:space="preserve"> 1 sekä alaviitteet *</w:t>
      </w:r>
      <w:r w:rsidR="0091513A">
        <w:rPr>
          <w:vertAlign w:val="superscript"/>
        </w:rPr>
        <w:t>)</w:t>
      </w:r>
      <w:r w:rsidR="0091513A">
        <w:t xml:space="preserve"> ja **</w:t>
      </w:r>
      <w:r w:rsidR="0091513A">
        <w:rPr>
          <w:vertAlign w:val="superscript"/>
        </w:rPr>
        <w:t>)</w:t>
      </w:r>
      <w:r w:rsidR="0091513A">
        <w:t>)</w:t>
      </w:r>
    </w:p>
    <w:p w14:paraId="7C077780" w14:textId="77777777" w:rsidR="00683E3C" w:rsidRDefault="00683E3C" w:rsidP="0091513A">
      <w:pPr>
        <w:spacing w:line="240" w:lineRule="auto"/>
      </w:pPr>
    </w:p>
    <w:p w14:paraId="1841BA38" w14:textId="77777777" w:rsidR="00683E3C" w:rsidRDefault="0047278E" w:rsidP="0091513A">
      <w:sdt>
        <w:sdtPr>
          <w:id w:val="979736260"/>
          <w:placeholder>
            <w:docPart w:val="DefaultPlaceholder_-1854013437"/>
          </w:placeholder>
          <w:showingPlcHdr/>
          <w:date>
            <w:dateFormat w:val="d.M.yyyy"/>
            <w:lid w:val="fi-FI"/>
            <w:storeMappedDataAs w:val="dateTime"/>
            <w:calendar w:val="gregorian"/>
          </w:date>
        </w:sdtPr>
        <w:sdtEndPr/>
        <w:sdtContent>
          <w:r w:rsidR="00683E3C" w:rsidRPr="00297AC7">
            <w:rPr>
              <w:rStyle w:val="Paikkamerkkiteksti"/>
            </w:rPr>
            <w:t>Kirjoita päivämäärä napsauttamalla tai napauttamalla tätä.</w:t>
          </w:r>
        </w:sdtContent>
      </w:sdt>
      <w:r w:rsidR="00EE6D6C">
        <w:tab/>
      </w:r>
      <w:r w:rsidR="0091513A">
        <w:tab/>
      </w:r>
    </w:p>
    <w:p w14:paraId="639B53B3" w14:textId="77777777" w:rsidR="00683E3C" w:rsidRDefault="0091513A" w:rsidP="00683E3C">
      <w:r>
        <w:t>____________________________________________________</w:t>
      </w:r>
      <w:r>
        <w:br/>
      </w:r>
      <w:r>
        <w:tab/>
      </w:r>
      <w:r>
        <w:tab/>
      </w:r>
      <w:r>
        <w:rPr>
          <w:vertAlign w:val="superscript"/>
        </w:rPr>
        <w:t>allekirjoitus</w:t>
      </w:r>
      <w:r>
        <w:rPr>
          <w:vertAlign w:val="superscript"/>
        </w:rPr>
        <w:tab/>
      </w:r>
    </w:p>
    <w:p w14:paraId="2DDB94F9" w14:textId="77777777" w:rsidR="00683E3C" w:rsidRDefault="0091513A" w:rsidP="00683E3C">
      <w:r>
        <w:t>____________________________________________________</w:t>
      </w:r>
      <w:r>
        <w:tab/>
      </w:r>
      <w:r>
        <w:tab/>
      </w:r>
    </w:p>
    <w:p w14:paraId="1EA26646" w14:textId="58E6EB3E" w:rsidR="007021DF" w:rsidRPr="00683E3C" w:rsidRDefault="0091513A" w:rsidP="00683E3C">
      <w:pPr>
        <w:ind w:left="1304" w:firstLine="1304"/>
      </w:pPr>
      <w:r>
        <w:rPr>
          <w:vertAlign w:val="superscript"/>
        </w:rPr>
        <w:t>nimenselvennös</w:t>
      </w:r>
      <w:r>
        <w:tab/>
      </w:r>
    </w:p>
    <w:sectPr w:rsidR="007021DF" w:rsidRPr="00683E3C">
      <w:pgSz w:w="11906" w:h="16838"/>
      <w:pgMar w:top="708" w:right="1083" w:bottom="1444" w:left="1133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B554r2xJZiSChMxwnBcxKvo2a8/v98gm3Rb2xE53mLEqbxN0XprnQUQnTntbLGyP6DMdGVqOtdvaCu4yTxeFQ==" w:salt="3FIdRvHJ7PYMzcv7Hqa+3Q==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1DF"/>
    <w:rsid w:val="000E1EFC"/>
    <w:rsid w:val="00173BD1"/>
    <w:rsid w:val="002B6258"/>
    <w:rsid w:val="003775DE"/>
    <w:rsid w:val="003C4943"/>
    <w:rsid w:val="003E29DA"/>
    <w:rsid w:val="0047278E"/>
    <w:rsid w:val="00546676"/>
    <w:rsid w:val="00570C79"/>
    <w:rsid w:val="005F0476"/>
    <w:rsid w:val="00651932"/>
    <w:rsid w:val="00683E3C"/>
    <w:rsid w:val="006E2A89"/>
    <w:rsid w:val="006F4DA0"/>
    <w:rsid w:val="007021DF"/>
    <w:rsid w:val="008054C3"/>
    <w:rsid w:val="008636B2"/>
    <w:rsid w:val="0091513A"/>
    <w:rsid w:val="00A85C03"/>
    <w:rsid w:val="00AD5323"/>
    <w:rsid w:val="00C66B1A"/>
    <w:rsid w:val="00D41A36"/>
    <w:rsid w:val="00DD4459"/>
    <w:rsid w:val="00EE6D6C"/>
    <w:rsid w:val="00F7434A"/>
    <w:rsid w:val="00FE3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26614"/>
  <w15:docId w15:val="{38C24BAC-17A5-40EB-BA08-2A8AA379C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pPr>
      <w:spacing w:after="134"/>
      <w:ind w:left="10" w:hanging="10"/>
    </w:pPr>
    <w:rPr>
      <w:rFonts w:ascii="Calibri" w:eastAsia="Calibri" w:hAnsi="Calibri" w:cs="Calibri"/>
      <w:color w:val="00000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FE36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E36C7"/>
    <w:rPr>
      <w:rFonts w:ascii="Segoe UI" w:eastAsia="Calibri" w:hAnsi="Segoe UI" w:cs="Segoe UI"/>
      <w:color w:val="000000"/>
      <w:sz w:val="18"/>
      <w:szCs w:val="18"/>
    </w:rPr>
  </w:style>
  <w:style w:type="character" w:styleId="Paikkamerkkiteksti">
    <w:name w:val="Placeholder Text"/>
    <w:basedOn w:val="Kappaleenoletusfontti"/>
    <w:uiPriority w:val="99"/>
    <w:semiHidden/>
    <w:rsid w:val="00DD4459"/>
    <w:rPr>
      <w:color w:val="808080"/>
    </w:rPr>
  </w:style>
  <w:style w:type="character" w:styleId="Hyperlinkki">
    <w:name w:val="Hyperlink"/>
    <w:basedOn w:val="Kappaleenoletusfontti"/>
    <w:uiPriority w:val="99"/>
    <w:unhideWhenUsed/>
    <w:rsid w:val="00683E3C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683E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92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urku.huoltokeskus@evl.fi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AA613C5-4D23-4B62-A307-AA82C16050B7}"/>
      </w:docPartPr>
      <w:docPartBody>
        <w:p w:rsidR="00B458FB" w:rsidRDefault="003E265B">
          <w:r w:rsidRPr="00B954C3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F9B023626A234471993E1F48CC59D62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15167E5-10BE-41F8-9E45-FE4AC48DAF70}"/>
      </w:docPartPr>
      <w:docPartBody>
        <w:p w:rsidR="00B458FB" w:rsidRDefault="003E265B" w:rsidP="003E265B">
          <w:pPr>
            <w:pStyle w:val="F9B023626A234471993E1F48CC59D6211"/>
          </w:pPr>
          <w:r w:rsidRPr="00B954C3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E8D633EBF67942F69A6676FF0140963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A559ADD-7E34-4B44-92EF-4183C7A99378}"/>
      </w:docPartPr>
      <w:docPartBody>
        <w:p w:rsidR="00B458FB" w:rsidRDefault="003E265B" w:rsidP="003E265B">
          <w:pPr>
            <w:pStyle w:val="E8D633EBF67942F69A6676FF014096381"/>
          </w:pPr>
          <w:r w:rsidRPr="00B954C3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4D5914ECCFC242F998ABC442D512066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914579C-1988-4DF4-91D7-9E84FC190AC1}"/>
      </w:docPartPr>
      <w:docPartBody>
        <w:p w:rsidR="00B458FB" w:rsidRDefault="003E265B" w:rsidP="003E265B">
          <w:pPr>
            <w:pStyle w:val="4D5914ECCFC242F998ABC442D51206661"/>
          </w:pPr>
          <w:r w:rsidRPr="00B954C3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169F53A20B00455EB54AE628ADF32DF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108E020-EEE6-4A4F-A8C4-C1412FAD127B}"/>
      </w:docPartPr>
      <w:docPartBody>
        <w:p w:rsidR="00B458FB" w:rsidRDefault="003E265B" w:rsidP="003E265B">
          <w:pPr>
            <w:pStyle w:val="169F53A20B00455EB54AE628ADF32DFE1"/>
          </w:pPr>
          <w:r w:rsidRPr="00B954C3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DefaultPlaceholder_-185401343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6C9686A-A671-4F40-83AD-389E75E90845}"/>
      </w:docPartPr>
      <w:docPartBody>
        <w:p w:rsidR="00965279" w:rsidRDefault="009E0150">
          <w:r w:rsidRPr="00297AC7">
            <w:rPr>
              <w:rStyle w:val="Paikkamerkkiteksti"/>
            </w:rPr>
            <w:t>Kirjoita päivämäär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65B"/>
    <w:rsid w:val="000844C0"/>
    <w:rsid w:val="003E265B"/>
    <w:rsid w:val="00466DED"/>
    <w:rsid w:val="004D6680"/>
    <w:rsid w:val="00763691"/>
    <w:rsid w:val="00965279"/>
    <w:rsid w:val="009E0150"/>
    <w:rsid w:val="00A23B26"/>
    <w:rsid w:val="00B458FB"/>
    <w:rsid w:val="00DA5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9E0150"/>
    <w:rPr>
      <w:color w:val="808080"/>
    </w:rPr>
  </w:style>
  <w:style w:type="paragraph" w:customStyle="1" w:styleId="F9B023626A234471993E1F48CC59D6211">
    <w:name w:val="F9B023626A234471993E1F48CC59D6211"/>
    <w:rsid w:val="003E265B"/>
    <w:pPr>
      <w:spacing w:after="134"/>
      <w:ind w:left="10" w:hanging="10"/>
    </w:pPr>
    <w:rPr>
      <w:rFonts w:ascii="Calibri" w:eastAsia="Calibri" w:hAnsi="Calibri" w:cs="Calibri"/>
      <w:color w:val="000000"/>
    </w:rPr>
  </w:style>
  <w:style w:type="paragraph" w:customStyle="1" w:styleId="E8D633EBF67942F69A6676FF014096381">
    <w:name w:val="E8D633EBF67942F69A6676FF014096381"/>
    <w:rsid w:val="003E265B"/>
    <w:pPr>
      <w:spacing w:after="134"/>
      <w:ind w:left="10" w:hanging="10"/>
    </w:pPr>
    <w:rPr>
      <w:rFonts w:ascii="Calibri" w:eastAsia="Calibri" w:hAnsi="Calibri" w:cs="Calibri"/>
      <w:color w:val="000000"/>
    </w:rPr>
  </w:style>
  <w:style w:type="paragraph" w:customStyle="1" w:styleId="4D5914ECCFC242F998ABC442D51206661">
    <w:name w:val="4D5914ECCFC242F998ABC442D51206661"/>
    <w:rsid w:val="003E265B"/>
    <w:pPr>
      <w:spacing w:after="134"/>
      <w:ind w:left="10" w:hanging="10"/>
    </w:pPr>
    <w:rPr>
      <w:rFonts w:ascii="Calibri" w:eastAsia="Calibri" w:hAnsi="Calibri" w:cs="Calibri"/>
      <w:color w:val="000000"/>
    </w:rPr>
  </w:style>
  <w:style w:type="paragraph" w:customStyle="1" w:styleId="169F53A20B00455EB54AE628ADF32DFE1">
    <w:name w:val="169F53A20B00455EB54AE628ADF32DFE1"/>
    <w:rsid w:val="003E265B"/>
    <w:pPr>
      <w:spacing w:after="134"/>
      <w:ind w:left="10" w:hanging="10"/>
    </w:pPr>
    <w:rPr>
      <w:rFonts w:ascii="Calibri" w:eastAsia="Calibri" w:hAnsi="Calibri" w:cs="Calibri"/>
      <w:color w:val="00000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0E7C2-AA99-48BE-BE78-CDA9725BF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2</Words>
  <Characters>2125</Characters>
  <Application>Microsoft Office Word</Application>
  <DocSecurity>4</DocSecurity>
  <Lines>17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nas Heidi</dc:creator>
  <cp:keywords/>
  <cp:lastModifiedBy>Sorri Pekka</cp:lastModifiedBy>
  <cp:revision>2</cp:revision>
  <cp:lastPrinted>2019-06-25T08:22:00Z</cp:lastPrinted>
  <dcterms:created xsi:type="dcterms:W3CDTF">2022-12-19T11:27:00Z</dcterms:created>
  <dcterms:modified xsi:type="dcterms:W3CDTF">2022-12-19T11:27:00Z</dcterms:modified>
</cp:coreProperties>
</file>